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ROMATHERA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kadinalika Antananarivo MADAGASAC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77777777" w:rsidR="004F21FF" w:rsidRPr="004F21FF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0/06/2016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FDD-D585-DE40-88DB-65FC1AA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4</cp:revision>
  <dcterms:created xsi:type="dcterms:W3CDTF">2015-04-28T07:28:00Z</dcterms:created>
  <dcterms:modified xsi:type="dcterms:W3CDTF">2016-09-06T07:54:00Z</dcterms:modified>
</cp:coreProperties>
</file>